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9B" w:rsidRDefault="0020739B" w:rsidP="002073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 выездов нотариусов нотариальной контор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нич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йона в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рогородки</w:t>
      </w:r>
      <w:proofErr w:type="spellEnd"/>
      <w:r w:rsidR="001C7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7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 3</w:t>
      </w:r>
      <w:r w:rsidR="00CB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</w:t>
      </w:r>
      <w:r w:rsidR="008D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вартал 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0739B" w:rsidRPr="0020739B" w:rsidRDefault="0020739B" w:rsidP="002073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21" w:type="dxa"/>
        <w:tblInd w:w="514" w:type="dxa"/>
        <w:tblLayout w:type="fixed"/>
        <w:tblLook w:val="04A0"/>
      </w:tblPr>
      <w:tblGrid>
        <w:gridCol w:w="1858"/>
        <w:gridCol w:w="1701"/>
        <w:gridCol w:w="3402"/>
        <w:gridCol w:w="1559"/>
        <w:gridCol w:w="1701"/>
      </w:tblGrid>
      <w:tr w:rsidR="00EA7AFA" w:rsidRPr="00886144" w:rsidTr="0009499A">
        <w:trPr>
          <w:trHeight w:val="12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нотариуса, осуществляющего выез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актные данны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FA" w:rsidRPr="00886144" w:rsidRDefault="00EA7AFA" w:rsidP="0009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о осуществления приема нотариусо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AFA" w:rsidRPr="00886144" w:rsidRDefault="00EA7AFA" w:rsidP="00E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выез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приема</w:t>
            </w:r>
          </w:p>
        </w:tc>
      </w:tr>
      <w:tr w:rsidR="00EA7AFA" w:rsidRPr="00886144" w:rsidTr="0009499A">
        <w:trPr>
          <w:trHeight w:val="6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A7AFA" w:rsidRPr="00886144" w:rsidTr="0009499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EA7AFA" w:rsidRPr="00886144" w:rsidTr="0009499A">
        <w:trPr>
          <w:trHeight w:val="7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рубо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она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32717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овский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A7AFA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ов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9499A" w:rsidRPr="00886144" w:rsidRDefault="00EA7AFA" w:rsidP="0009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елиораторов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17.07</w:t>
            </w:r>
            <w:r w:rsidR="00677AE1" w:rsidRPr="00EA7A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</w:t>
            </w:r>
            <w:r w:rsidR="00677AE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  <w:p w:rsidR="00677AE1" w:rsidRP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.08</w:t>
            </w:r>
            <w:r w:rsidR="00677AE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30-13.00</w:t>
            </w:r>
          </w:p>
        </w:tc>
      </w:tr>
      <w:tr w:rsidR="00EA7AFA" w:rsidRPr="00886144" w:rsidTr="0009499A">
        <w:trPr>
          <w:trHeight w:val="12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рубо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она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32717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FA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Головчин, 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гилевчика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.08</w:t>
            </w:r>
            <w:r w:rsidR="00EA7AFA" w:rsidRPr="00EA7A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</w:t>
            </w:r>
            <w:r w:rsidR="008D1C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30-13.00</w:t>
            </w:r>
          </w:p>
        </w:tc>
      </w:tr>
      <w:tr w:rsidR="00EA7AFA" w:rsidRPr="00886144" w:rsidTr="0009499A">
        <w:trPr>
          <w:trHeight w:val="9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ков Михаил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3271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ольский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Заполье, 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07</w:t>
            </w:r>
            <w:r w:rsidR="00EA7AFA" w:rsidRPr="00EA7A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</w:t>
            </w:r>
            <w:r w:rsidR="008D1C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30-12.00</w:t>
            </w:r>
          </w:p>
        </w:tc>
      </w:tr>
      <w:tr w:rsidR="00EA7AFA" w:rsidRPr="00886144" w:rsidTr="0009499A">
        <w:trPr>
          <w:trHeight w:val="9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рубо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она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32717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ьковский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ьково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Юбилейная, 9</w:t>
            </w:r>
            <w:proofErr w:type="gram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5.09</w:t>
            </w:r>
            <w:r w:rsidR="00EA7AFA" w:rsidRPr="00EA7A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</w:t>
            </w:r>
            <w:r w:rsidR="008D1C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30-13.00</w:t>
            </w:r>
          </w:p>
        </w:tc>
      </w:tr>
      <w:tr w:rsidR="00EA7AFA" w:rsidRPr="00886144" w:rsidTr="0009499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ков Михаил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3271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янковский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янка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Лесная,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.08</w:t>
            </w:r>
            <w:r w:rsidR="00EA7AFA" w:rsidRPr="00EA7A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</w:t>
            </w:r>
            <w:r w:rsidR="008D1C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A7AFA" w:rsidRPr="00886144" w:rsidRDefault="00EA7AFA" w:rsidP="005D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30-13.00</w:t>
            </w:r>
          </w:p>
        </w:tc>
      </w:tr>
      <w:tr w:rsidR="00EA7AFA" w:rsidRPr="00886144" w:rsidTr="0009499A">
        <w:trPr>
          <w:trHeight w:val="104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ков Михаи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3271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щаницкий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ольшая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щаница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7</w:t>
            </w:r>
            <w:proofErr w:type="gram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.09</w:t>
            </w:r>
            <w:r w:rsidR="00EA7AFA" w:rsidRPr="00EA7A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</w:t>
            </w:r>
            <w:r w:rsidR="008D1C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30-13.00</w:t>
            </w:r>
          </w:p>
        </w:tc>
      </w:tr>
      <w:tr w:rsidR="00EA7AFA" w:rsidRPr="00886144" w:rsidTr="008A5E63">
        <w:trPr>
          <w:trHeight w:val="5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ков Михаил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3271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тинский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A7AFA" w:rsidRPr="00886144" w:rsidRDefault="00EA7AFA" w:rsidP="0088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тин</w:t>
            </w:r>
            <w:proofErr w:type="spellEnd"/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Победы-2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EA7AFA" w:rsidRDefault="00D77123" w:rsidP="006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07</w:t>
            </w:r>
            <w:r w:rsidR="00EA7AFA" w:rsidRPr="00EA7A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</w:t>
            </w:r>
            <w:r w:rsidR="008D1C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FA" w:rsidRPr="00886144" w:rsidRDefault="00EA7AFA" w:rsidP="004B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1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-14.30</w:t>
            </w:r>
          </w:p>
        </w:tc>
      </w:tr>
    </w:tbl>
    <w:p w:rsidR="0009499A" w:rsidRDefault="0009499A" w:rsidP="005D7A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1FED" w:rsidRPr="00886144" w:rsidRDefault="0009499A" w:rsidP="005E4A3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C1FED" w:rsidRPr="00886144">
        <w:rPr>
          <w:rFonts w:ascii="Times New Roman" w:hAnsi="Times New Roman" w:cs="Times New Roman"/>
          <w:sz w:val="26"/>
          <w:szCs w:val="26"/>
        </w:rPr>
        <w:t xml:space="preserve">Информацию об организации ближайшего выезда можно уточнить в нотариально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C1FED" w:rsidRPr="00886144">
        <w:rPr>
          <w:rFonts w:ascii="Times New Roman" w:hAnsi="Times New Roman" w:cs="Times New Roman"/>
          <w:sz w:val="26"/>
          <w:szCs w:val="26"/>
        </w:rPr>
        <w:t>конторе</w:t>
      </w:r>
      <w:r w:rsidR="005E4A32">
        <w:rPr>
          <w:rFonts w:ascii="Times New Roman" w:hAnsi="Times New Roman" w:cs="Times New Roman"/>
          <w:sz w:val="26"/>
          <w:szCs w:val="26"/>
        </w:rPr>
        <w:t xml:space="preserve"> </w:t>
      </w:r>
      <w:r w:rsidR="00175C24" w:rsidRPr="00886144">
        <w:rPr>
          <w:rFonts w:ascii="Times New Roman" w:hAnsi="Times New Roman" w:cs="Times New Roman"/>
          <w:sz w:val="26"/>
          <w:szCs w:val="26"/>
        </w:rPr>
        <w:t xml:space="preserve">(тел. </w:t>
      </w:r>
      <w:r w:rsidR="00A77E28" w:rsidRPr="00886144">
        <w:rPr>
          <w:rFonts w:ascii="Times New Roman" w:hAnsi="Times New Roman" w:cs="Times New Roman"/>
          <w:sz w:val="26"/>
          <w:szCs w:val="26"/>
        </w:rPr>
        <w:t xml:space="preserve">7-15-15, </w:t>
      </w:r>
      <w:r w:rsidR="004B1F8C" w:rsidRPr="00886144">
        <w:rPr>
          <w:rFonts w:ascii="Times New Roman" w:hAnsi="Times New Roman" w:cs="Times New Roman"/>
          <w:sz w:val="26"/>
          <w:szCs w:val="26"/>
        </w:rPr>
        <w:t xml:space="preserve">7-17-85, </w:t>
      </w:r>
      <w:r w:rsidR="00175C24" w:rsidRPr="00886144">
        <w:rPr>
          <w:rFonts w:ascii="Times New Roman" w:hAnsi="Times New Roman" w:cs="Times New Roman"/>
          <w:sz w:val="26"/>
          <w:szCs w:val="26"/>
        </w:rPr>
        <w:t>7-17-95)</w:t>
      </w:r>
      <w:r w:rsidR="001B2C68">
        <w:rPr>
          <w:rFonts w:ascii="Times New Roman" w:hAnsi="Times New Roman" w:cs="Times New Roman"/>
          <w:sz w:val="26"/>
          <w:szCs w:val="26"/>
        </w:rPr>
        <w:t xml:space="preserve"> или мест</w:t>
      </w:r>
      <w:r w:rsidR="0036124A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spellStart"/>
      <w:r w:rsidR="0036124A">
        <w:rPr>
          <w:rFonts w:ascii="Times New Roman" w:hAnsi="Times New Roman" w:cs="Times New Roman"/>
          <w:sz w:val="26"/>
          <w:szCs w:val="26"/>
        </w:rPr>
        <w:t>сельисполкоме</w:t>
      </w:r>
      <w:proofErr w:type="spellEnd"/>
      <w:r w:rsidR="009C1FED" w:rsidRPr="00886144">
        <w:rPr>
          <w:rFonts w:ascii="Times New Roman" w:hAnsi="Times New Roman" w:cs="Times New Roman"/>
          <w:sz w:val="26"/>
          <w:szCs w:val="26"/>
        </w:rPr>
        <w:t>.</w:t>
      </w:r>
    </w:p>
    <w:p w:rsidR="009C1FED" w:rsidRPr="00886144" w:rsidRDefault="0009499A" w:rsidP="005D7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C1FED" w:rsidRPr="00886144">
        <w:rPr>
          <w:rFonts w:ascii="Times New Roman" w:hAnsi="Times New Roman" w:cs="Times New Roman"/>
          <w:sz w:val="26"/>
          <w:szCs w:val="26"/>
        </w:rPr>
        <w:t>Для выезда по утвержденному графику необходимо подать заявку в нотариальную контору</w:t>
      </w:r>
      <w:r w:rsidR="00C029C1" w:rsidRPr="00886144">
        <w:rPr>
          <w:rFonts w:ascii="Times New Roman" w:hAnsi="Times New Roman" w:cs="Times New Roman"/>
          <w:sz w:val="26"/>
          <w:szCs w:val="26"/>
        </w:rPr>
        <w:t xml:space="preserve"> или сельский исполнительный комитет</w:t>
      </w:r>
      <w:r w:rsidR="009C1FED" w:rsidRPr="00886144">
        <w:rPr>
          <w:rFonts w:ascii="Times New Roman" w:hAnsi="Times New Roman" w:cs="Times New Roman"/>
          <w:sz w:val="26"/>
          <w:szCs w:val="26"/>
        </w:rPr>
        <w:t>. Заявка должна быть подана заранее и не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1FED" w:rsidRPr="00886144">
        <w:rPr>
          <w:rFonts w:ascii="Times New Roman" w:hAnsi="Times New Roman" w:cs="Times New Roman"/>
          <w:sz w:val="26"/>
          <w:szCs w:val="26"/>
        </w:rPr>
        <w:t>быть подана в день, предусмотренный графиком.</w:t>
      </w:r>
    </w:p>
    <w:sectPr w:rsidR="009C1FED" w:rsidRPr="00886144" w:rsidSect="00EA7A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543"/>
    <w:rsid w:val="000022C0"/>
    <w:rsid w:val="00004867"/>
    <w:rsid w:val="00015066"/>
    <w:rsid w:val="000313FC"/>
    <w:rsid w:val="00034ED0"/>
    <w:rsid w:val="0009499A"/>
    <w:rsid w:val="000B4F95"/>
    <w:rsid w:val="00110600"/>
    <w:rsid w:val="00126CD4"/>
    <w:rsid w:val="001473B9"/>
    <w:rsid w:val="00175C24"/>
    <w:rsid w:val="001B2C68"/>
    <w:rsid w:val="001C7CA3"/>
    <w:rsid w:val="001E25B4"/>
    <w:rsid w:val="0020739B"/>
    <w:rsid w:val="00213AFC"/>
    <w:rsid w:val="002A16EC"/>
    <w:rsid w:val="002B5CE4"/>
    <w:rsid w:val="00300CBF"/>
    <w:rsid w:val="003141DC"/>
    <w:rsid w:val="003169EE"/>
    <w:rsid w:val="00343DB0"/>
    <w:rsid w:val="0036124A"/>
    <w:rsid w:val="00384054"/>
    <w:rsid w:val="003B1A72"/>
    <w:rsid w:val="003B2F03"/>
    <w:rsid w:val="004012A4"/>
    <w:rsid w:val="00427F2A"/>
    <w:rsid w:val="00467EA2"/>
    <w:rsid w:val="004A54A3"/>
    <w:rsid w:val="004B1F8C"/>
    <w:rsid w:val="004C4E28"/>
    <w:rsid w:val="004E3B86"/>
    <w:rsid w:val="00530FBE"/>
    <w:rsid w:val="005362F9"/>
    <w:rsid w:val="005663CD"/>
    <w:rsid w:val="00583B18"/>
    <w:rsid w:val="0058748B"/>
    <w:rsid w:val="005C75D6"/>
    <w:rsid w:val="005D7A77"/>
    <w:rsid w:val="005E4A32"/>
    <w:rsid w:val="005F47B1"/>
    <w:rsid w:val="005F508A"/>
    <w:rsid w:val="00614A7B"/>
    <w:rsid w:val="00627543"/>
    <w:rsid w:val="00631D0B"/>
    <w:rsid w:val="006665DC"/>
    <w:rsid w:val="00667AC1"/>
    <w:rsid w:val="00677AE1"/>
    <w:rsid w:val="00695338"/>
    <w:rsid w:val="006E679C"/>
    <w:rsid w:val="006F56CB"/>
    <w:rsid w:val="007154AC"/>
    <w:rsid w:val="00733CED"/>
    <w:rsid w:val="00776B30"/>
    <w:rsid w:val="007B0BCB"/>
    <w:rsid w:val="007E7050"/>
    <w:rsid w:val="00807299"/>
    <w:rsid w:val="00846B2E"/>
    <w:rsid w:val="008638F4"/>
    <w:rsid w:val="00886144"/>
    <w:rsid w:val="008A5C58"/>
    <w:rsid w:val="008A5E63"/>
    <w:rsid w:val="008D1C7E"/>
    <w:rsid w:val="008D7AD3"/>
    <w:rsid w:val="009742DC"/>
    <w:rsid w:val="00975064"/>
    <w:rsid w:val="00987BF6"/>
    <w:rsid w:val="009A5F1B"/>
    <w:rsid w:val="009B4A5A"/>
    <w:rsid w:val="009C1FED"/>
    <w:rsid w:val="009F3414"/>
    <w:rsid w:val="00A5060D"/>
    <w:rsid w:val="00A55373"/>
    <w:rsid w:val="00A55C8D"/>
    <w:rsid w:val="00A656A9"/>
    <w:rsid w:val="00A77E28"/>
    <w:rsid w:val="00AA35F2"/>
    <w:rsid w:val="00AC2D7C"/>
    <w:rsid w:val="00AF38B8"/>
    <w:rsid w:val="00B23D93"/>
    <w:rsid w:val="00B42B5D"/>
    <w:rsid w:val="00B555EF"/>
    <w:rsid w:val="00B95C91"/>
    <w:rsid w:val="00BC783C"/>
    <w:rsid w:val="00BF553E"/>
    <w:rsid w:val="00C029C1"/>
    <w:rsid w:val="00C87827"/>
    <w:rsid w:val="00C92550"/>
    <w:rsid w:val="00CB3DEF"/>
    <w:rsid w:val="00CE3405"/>
    <w:rsid w:val="00D0253D"/>
    <w:rsid w:val="00D77123"/>
    <w:rsid w:val="00DC4C1D"/>
    <w:rsid w:val="00DE065D"/>
    <w:rsid w:val="00E22BB2"/>
    <w:rsid w:val="00E96805"/>
    <w:rsid w:val="00EA7AFA"/>
    <w:rsid w:val="00EF0A40"/>
    <w:rsid w:val="00EF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76A2-CB40-4E17-A84D-6B2038D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luchkovskaya</cp:lastModifiedBy>
  <cp:revision>3</cp:revision>
  <cp:lastPrinted>2023-09-15T09:44:00Z</cp:lastPrinted>
  <dcterms:created xsi:type="dcterms:W3CDTF">2024-06-15T10:43:00Z</dcterms:created>
  <dcterms:modified xsi:type="dcterms:W3CDTF">2024-06-15T10:45:00Z</dcterms:modified>
</cp:coreProperties>
</file>